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5444D">
        <w:rPr>
          <w:rFonts w:ascii="Times New Roman" w:hAnsi="Times New Roman" w:cs="Times New Roman"/>
          <w:b/>
          <w:i/>
          <w:sz w:val="28"/>
          <w:szCs w:val="28"/>
        </w:rPr>
        <w:t>0</w:t>
      </w:r>
      <w:bookmarkStart w:id="0" w:name="_GoBack"/>
      <w:bookmarkEnd w:id="0"/>
      <w:r w:rsidR="0085444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645C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0A2505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20"/>
        <w:gridCol w:w="1088"/>
        <w:gridCol w:w="847"/>
        <w:gridCol w:w="730"/>
      </w:tblGrid>
      <w:tr w:rsidR="00737514" w:rsidRPr="00BF6B3B" w:rsidTr="00500458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20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500458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E52BF" w:rsidRPr="00BF6B3B" w:rsidTr="00500458">
        <w:trPr>
          <w:trHeight w:val="557"/>
        </w:trPr>
        <w:tc>
          <w:tcPr>
            <w:tcW w:w="658" w:type="dxa"/>
            <w:vAlign w:val="center"/>
          </w:tcPr>
          <w:p w:rsidR="005E52BF" w:rsidRPr="00564A43" w:rsidRDefault="00564A43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0" w:type="dxa"/>
          </w:tcPr>
          <w:p w:rsidR="005E52BF" w:rsidRPr="00564A43" w:rsidRDefault="00D22B1C" w:rsidP="00D22B1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Спортивный туризм</w:t>
            </w:r>
          </w:p>
        </w:tc>
        <w:tc>
          <w:tcPr>
            <w:tcW w:w="2637" w:type="dxa"/>
          </w:tcPr>
          <w:p w:rsidR="00D22B1C" w:rsidRPr="00564A43" w:rsidRDefault="00D22B1C" w:rsidP="00D22B1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D22B1C" w:rsidRPr="00564A43" w:rsidRDefault="00D22B1C" w:rsidP="00D22B1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E52BF" w:rsidRPr="00564A43" w:rsidRDefault="005E52BF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D22B1C" w:rsidRPr="00564A43" w:rsidRDefault="00D22B1C" w:rsidP="00D22B1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12.12-14.12.2025</w:t>
            </w:r>
          </w:p>
          <w:p w:rsidR="005E52BF" w:rsidRPr="00564A43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3" w:type="dxa"/>
          </w:tcPr>
          <w:p w:rsidR="00D22B1C" w:rsidRPr="00564A43" w:rsidRDefault="00D22B1C" w:rsidP="00D22B1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 Санкт-Петербург</w:t>
            </w:r>
          </w:p>
          <w:p w:rsidR="005E52BF" w:rsidRPr="00564A43" w:rsidRDefault="005E52BF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EE0C22" w:rsidRPr="00A21AC2" w:rsidRDefault="00EE0C22" w:rsidP="00D22B1C">
            <w:pPr>
              <w:rPr>
                <w:rFonts w:ascii="Times New Roman" w:eastAsia="Times New Roman" w:hAnsi="Times New Roman" w:cs="Times New Roman"/>
                <w:b/>
              </w:rPr>
            </w:pPr>
            <w:r w:rsidRPr="00A21AC2">
              <w:rPr>
                <w:rFonts w:ascii="Times New Roman" w:eastAsia="Times New Roman" w:hAnsi="Times New Roman" w:cs="Times New Roman"/>
                <w:b/>
              </w:rPr>
              <w:t>Мужская связка</w:t>
            </w:r>
          </w:p>
          <w:p w:rsidR="00EE0C22" w:rsidRPr="00A21AC2" w:rsidRDefault="00EE0C22" w:rsidP="00EE0C2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1AC2">
              <w:rPr>
                <w:rFonts w:ascii="Times New Roman" w:eastAsia="Times New Roman" w:hAnsi="Times New Roman" w:cs="Times New Roman"/>
                <w:b/>
              </w:rPr>
              <w:t>11 место – Красноярский край</w:t>
            </w:r>
          </w:p>
          <w:p w:rsidR="00D22B1C" w:rsidRPr="00564A43" w:rsidRDefault="00D22B1C" w:rsidP="00D22B1C">
            <w:pPr>
              <w:rPr>
                <w:rFonts w:ascii="Times New Roman" w:eastAsia="Times New Roman" w:hAnsi="Times New Roman" w:cs="Times New Roman"/>
              </w:rPr>
            </w:pPr>
            <w:r w:rsidRPr="00564A43">
              <w:rPr>
                <w:rFonts w:ascii="Times New Roman" w:eastAsia="Times New Roman" w:hAnsi="Times New Roman" w:cs="Times New Roman"/>
              </w:rPr>
              <w:t>Пытков Александр</w:t>
            </w:r>
          </w:p>
          <w:p w:rsidR="00D22B1C" w:rsidRPr="00564A43" w:rsidRDefault="00D22B1C" w:rsidP="00D22B1C">
            <w:pPr>
              <w:rPr>
                <w:rFonts w:ascii="Times New Roman" w:eastAsia="Times New Roman" w:hAnsi="Times New Roman" w:cs="Times New Roman"/>
              </w:rPr>
            </w:pPr>
            <w:r w:rsidRPr="00564A43">
              <w:rPr>
                <w:rFonts w:ascii="Times New Roman" w:eastAsia="Times New Roman" w:hAnsi="Times New Roman" w:cs="Times New Roman"/>
              </w:rPr>
              <w:t xml:space="preserve">Хозяинов Вячеслав </w:t>
            </w:r>
          </w:p>
          <w:p w:rsidR="00EE0C22" w:rsidRPr="00A21AC2" w:rsidRDefault="00EE0C22" w:rsidP="00D22B1C">
            <w:pPr>
              <w:rPr>
                <w:rFonts w:ascii="Times New Roman" w:eastAsia="Times New Roman" w:hAnsi="Times New Roman" w:cs="Times New Roman"/>
                <w:b/>
              </w:rPr>
            </w:pPr>
            <w:r w:rsidRPr="00A21AC2">
              <w:rPr>
                <w:rFonts w:ascii="Times New Roman" w:eastAsia="Times New Roman" w:hAnsi="Times New Roman" w:cs="Times New Roman"/>
                <w:b/>
              </w:rPr>
              <w:t>Женская связка</w:t>
            </w:r>
          </w:p>
          <w:p w:rsidR="00EE0C22" w:rsidRPr="00A21AC2" w:rsidRDefault="00EE0C22" w:rsidP="00D22B1C">
            <w:pPr>
              <w:rPr>
                <w:rFonts w:ascii="Times New Roman" w:eastAsia="Times New Roman" w:hAnsi="Times New Roman" w:cs="Times New Roman"/>
                <w:b/>
              </w:rPr>
            </w:pPr>
            <w:r w:rsidRPr="00A21AC2">
              <w:rPr>
                <w:rFonts w:ascii="Times New Roman" w:eastAsia="Times New Roman" w:hAnsi="Times New Roman" w:cs="Times New Roman"/>
                <w:b/>
              </w:rPr>
              <w:t>7 место – Красноярский край</w:t>
            </w:r>
          </w:p>
          <w:p w:rsidR="00D22B1C" w:rsidRPr="00564A43" w:rsidRDefault="00D22B1C" w:rsidP="00D22B1C">
            <w:pPr>
              <w:rPr>
                <w:rFonts w:ascii="Times New Roman" w:eastAsia="Times New Roman" w:hAnsi="Times New Roman" w:cs="Times New Roman"/>
              </w:rPr>
            </w:pPr>
            <w:r w:rsidRPr="00564A43">
              <w:rPr>
                <w:rFonts w:ascii="Times New Roman" w:eastAsia="Times New Roman" w:hAnsi="Times New Roman" w:cs="Times New Roman"/>
              </w:rPr>
              <w:t xml:space="preserve">Чупринова Дарья </w:t>
            </w:r>
          </w:p>
          <w:p w:rsidR="005E52BF" w:rsidRPr="00564A43" w:rsidRDefault="00D22B1C" w:rsidP="00D22B1C">
            <w:pPr>
              <w:rPr>
                <w:rFonts w:ascii="Times New Roman" w:eastAsia="Times New Roman" w:hAnsi="Times New Roman" w:cs="Times New Roman"/>
              </w:rPr>
            </w:pPr>
            <w:r w:rsidRPr="00564A43">
              <w:rPr>
                <w:rFonts w:ascii="Times New Roman" w:eastAsia="Times New Roman" w:hAnsi="Times New Roman" w:cs="Times New Roman"/>
              </w:rPr>
              <w:t xml:space="preserve">Ильина Регина </w:t>
            </w:r>
          </w:p>
        </w:tc>
        <w:tc>
          <w:tcPr>
            <w:tcW w:w="1088" w:type="dxa"/>
          </w:tcPr>
          <w:p w:rsidR="005E52BF" w:rsidRPr="00564A43" w:rsidRDefault="00EE0C22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5E52BF" w:rsidRPr="00564A43" w:rsidRDefault="00EE0C22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E52BF" w:rsidRPr="00564A43" w:rsidRDefault="00EE0C22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</w:tr>
      <w:tr w:rsidR="00BE3DF5" w:rsidRPr="00BF6B3B" w:rsidTr="006E3CCF">
        <w:trPr>
          <w:trHeight w:val="2347"/>
        </w:trPr>
        <w:tc>
          <w:tcPr>
            <w:tcW w:w="658" w:type="dxa"/>
            <w:vAlign w:val="center"/>
          </w:tcPr>
          <w:p w:rsidR="00BE3DF5" w:rsidRPr="00564A43" w:rsidRDefault="00564A43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0" w:type="dxa"/>
          </w:tcPr>
          <w:p w:rsidR="00BE3DF5" w:rsidRPr="00564A43" w:rsidRDefault="006E3CCF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Северное многоборье</w:t>
            </w:r>
          </w:p>
        </w:tc>
        <w:tc>
          <w:tcPr>
            <w:tcW w:w="2637" w:type="dxa"/>
          </w:tcPr>
          <w:p w:rsidR="006E3CCF" w:rsidRPr="00564A43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Международные соревнования </w:t>
            </w:r>
          </w:p>
          <w:p w:rsidR="006E3CCF" w:rsidRPr="00564A43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"Кубок Содружества" </w:t>
            </w:r>
          </w:p>
          <w:p w:rsidR="006E3CCF" w:rsidRPr="00564A43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3CCF" w:rsidRPr="00564A43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3CCF" w:rsidRPr="00564A43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3CCF" w:rsidRPr="00564A43" w:rsidRDefault="006E3CCF" w:rsidP="006E3CC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E3DF5" w:rsidRPr="00564A43" w:rsidRDefault="00BE3DF5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BE3DF5" w:rsidRPr="00564A43" w:rsidRDefault="006E3CC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01-07.12.2025</w:t>
            </w:r>
          </w:p>
        </w:tc>
        <w:tc>
          <w:tcPr>
            <w:tcW w:w="2313" w:type="dxa"/>
          </w:tcPr>
          <w:p w:rsidR="00BE3DF5" w:rsidRPr="00564A43" w:rsidRDefault="006E3CC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 Алушта</w:t>
            </w:r>
          </w:p>
        </w:tc>
        <w:tc>
          <w:tcPr>
            <w:tcW w:w="3520" w:type="dxa"/>
          </w:tcPr>
          <w:p w:rsidR="004A0DE8" w:rsidRDefault="003A25F7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4 м</w:t>
            </w:r>
            <w:r w:rsidR="00917177" w:rsidRPr="004A0DE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сто</w:t>
            </w:r>
            <w:r w:rsidR="00D229AD" w:rsidRPr="004A0D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908B0" w:rsidRPr="004A0DE8">
              <w:rPr>
                <w:rFonts w:ascii="Times New Roman" w:eastAsia="Calibri" w:hAnsi="Times New Roman" w:cs="Times New Roman"/>
                <w:lang w:eastAsia="en-US"/>
              </w:rPr>
              <w:t>15 место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11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Кузаков Даниил </w:t>
            </w:r>
          </w:p>
          <w:p w:rsidR="004A0DE8" w:rsidRDefault="003A25F7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  <w:r w:rsidR="004A0D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D229AD" w:rsidRPr="004A0DE8">
              <w:rPr>
                <w:rFonts w:ascii="Times New Roman" w:eastAsia="Calibri" w:hAnsi="Times New Roman" w:cs="Times New Roman"/>
                <w:lang w:eastAsia="en-US"/>
              </w:rPr>
              <w:t>6 место</w:t>
            </w:r>
            <w:r w:rsidR="004A0D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15 место</w:t>
            </w:r>
            <w:r w:rsidR="004A0D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12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Кузаков Кирилл </w:t>
            </w:r>
          </w:p>
          <w:p w:rsidR="004A0DE8" w:rsidRDefault="00F763AC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9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8 место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Комаров Эдуард </w:t>
            </w:r>
          </w:p>
          <w:p w:rsidR="004A0DE8" w:rsidRDefault="00F763AC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16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47A26" w:rsidRPr="004A0DE8">
              <w:rPr>
                <w:rFonts w:ascii="Times New Roman" w:eastAsia="Calibri" w:hAnsi="Times New Roman" w:cs="Times New Roman"/>
                <w:lang w:eastAsia="en-US"/>
              </w:rPr>
              <w:t>4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D42E7A" w:rsidRPr="004A0DE8">
              <w:rPr>
                <w:rFonts w:ascii="Times New Roman" w:eastAsia="Calibri" w:hAnsi="Times New Roman" w:cs="Times New Roman"/>
                <w:lang w:eastAsia="en-US"/>
              </w:rPr>
              <w:t>16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Чапогир Сергей </w:t>
            </w:r>
          </w:p>
          <w:p w:rsidR="004A0DE8" w:rsidRDefault="00D229AD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6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5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Садовник Дарья </w:t>
            </w:r>
          </w:p>
          <w:p w:rsidR="004A0DE8" w:rsidRDefault="00D229AD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6 место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,3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F00BA" w:rsidRPr="004A0DE8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Инатуллаева Мафтуна </w:t>
            </w:r>
          </w:p>
          <w:p w:rsidR="004A0DE8" w:rsidRDefault="00D229AD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18 место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Кошкарев Севастьян </w:t>
            </w:r>
          </w:p>
          <w:p w:rsidR="004A0DE8" w:rsidRDefault="00C91814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9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5C60B8" w:rsidRPr="004A0DE8">
              <w:rPr>
                <w:rFonts w:ascii="Times New Roman" w:eastAsia="Calibri" w:hAnsi="Times New Roman" w:cs="Times New Roman"/>
                <w:lang w:eastAsia="en-US"/>
              </w:rPr>
              <w:t>14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D42E7A" w:rsidRPr="004A0DE8">
              <w:rPr>
                <w:rFonts w:ascii="Times New Roman" w:eastAsia="Calibri" w:hAnsi="Times New Roman" w:cs="Times New Roman"/>
                <w:lang w:eastAsia="en-US"/>
              </w:rPr>
              <w:t>33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E3CCF" w:rsidRPr="004A0DE8" w:rsidRDefault="006E3CCF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 xml:space="preserve">Байкалов Дмитрий </w:t>
            </w:r>
          </w:p>
          <w:p w:rsidR="00BE3DF5" w:rsidRPr="004A0DE8" w:rsidRDefault="00D229AD" w:rsidP="006E3C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A0DE8">
              <w:rPr>
                <w:rFonts w:ascii="Times New Roman" w:eastAsia="Calibri" w:hAnsi="Times New Roman" w:cs="Times New Roman"/>
                <w:lang w:eastAsia="en-US"/>
              </w:rPr>
              <w:t>14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16 место</w:t>
            </w:r>
            <w:r w:rsidR="007B607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763AC" w:rsidRPr="004A0DE8">
              <w:rPr>
                <w:rFonts w:ascii="Times New Roman" w:eastAsia="Calibri" w:hAnsi="Times New Roman" w:cs="Times New Roman"/>
                <w:lang w:eastAsia="en-US"/>
              </w:rPr>
              <w:t>13 место</w:t>
            </w:r>
            <w:r w:rsidRPr="004A0DE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6E3CCF" w:rsidRPr="004A0DE8">
              <w:rPr>
                <w:rFonts w:ascii="Times New Roman" w:eastAsia="Calibri" w:hAnsi="Times New Roman" w:cs="Times New Roman"/>
                <w:lang w:eastAsia="en-US"/>
              </w:rPr>
              <w:t xml:space="preserve">Яптунэ Егор </w:t>
            </w:r>
          </w:p>
        </w:tc>
        <w:tc>
          <w:tcPr>
            <w:tcW w:w="1088" w:type="dxa"/>
          </w:tcPr>
          <w:p w:rsidR="00BE3DF5" w:rsidRPr="004A0DE8" w:rsidRDefault="004A0DE8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7" w:type="dxa"/>
          </w:tcPr>
          <w:p w:rsidR="00BE3DF5" w:rsidRPr="004A0DE8" w:rsidRDefault="004A0DE8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30" w:type="dxa"/>
          </w:tcPr>
          <w:p w:rsidR="00BE3DF5" w:rsidRPr="004A0DE8" w:rsidRDefault="004A0DE8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E52BF" w:rsidRPr="00BF6B3B" w:rsidTr="00500458">
        <w:trPr>
          <w:trHeight w:val="70"/>
        </w:trPr>
        <w:tc>
          <w:tcPr>
            <w:tcW w:w="658" w:type="dxa"/>
            <w:vAlign w:val="center"/>
          </w:tcPr>
          <w:p w:rsidR="005E52BF" w:rsidRPr="00564A43" w:rsidRDefault="00564A43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0" w:type="dxa"/>
          </w:tcPr>
          <w:p w:rsidR="005E52BF" w:rsidRPr="00564A43" w:rsidRDefault="0087334D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Спортивная гимнастика</w:t>
            </w:r>
          </w:p>
        </w:tc>
        <w:tc>
          <w:tcPr>
            <w:tcW w:w="2637" w:type="dxa"/>
          </w:tcPr>
          <w:p w:rsidR="005E52BF" w:rsidRPr="00564A43" w:rsidRDefault="0087334D" w:rsidP="00ED164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«Олимпийские надежды»                                       </w:t>
            </w:r>
          </w:p>
        </w:tc>
        <w:tc>
          <w:tcPr>
            <w:tcW w:w="1982" w:type="dxa"/>
          </w:tcPr>
          <w:p w:rsidR="005E52BF" w:rsidRPr="00564A43" w:rsidRDefault="0087334D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08-14.12.2025</w:t>
            </w:r>
          </w:p>
        </w:tc>
        <w:tc>
          <w:tcPr>
            <w:tcW w:w="2313" w:type="dxa"/>
          </w:tcPr>
          <w:p w:rsidR="005E52BF" w:rsidRPr="00564A43" w:rsidRDefault="0087334D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 Уфа</w:t>
            </w:r>
          </w:p>
        </w:tc>
        <w:tc>
          <w:tcPr>
            <w:tcW w:w="3520" w:type="dxa"/>
          </w:tcPr>
          <w:p w:rsidR="00B01368" w:rsidRPr="00A21AC2" w:rsidRDefault="00B01368" w:rsidP="00B0136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ногоборье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118 место - Иванова Анна</w:t>
            </w:r>
          </w:p>
          <w:p w:rsidR="005E52BF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114 место - Кортуа Елена </w:t>
            </w:r>
          </w:p>
        </w:tc>
        <w:tc>
          <w:tcPr>
            <w:tcW w:w="1088" w:type="dxa"/>
          </w:tcPr>
          <w:p w:rsidR="005E52BF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5E52BF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E52BF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</w:tr>
      <w:tr w:rsidR="00500458" w:rsidRPr="00BF6B3B" w:rsidTr="00500458">
        <w:trPr>
          <w:trHeight w:val="427"/>
        </w:trPr>
        <w:tc>
          <w:tcPr>
            <w:tcW w:w="658" w:type="dxa"/>
            <w:vAlign w:val="center"/>
          </w:tcPr>
          <w:p w:rsidR="006F3BB6" w:rsidRPr="00564A43" w:rsidRDefault="00564A43" w:rsidP="005E52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0" w:type="dxa"/>
          </w:tcPr>
          <w:p w:rsidR="00500458" w:rsidRPr="00564A43" w:rsidRDefault="00EB72A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Биатлон</w:t>
            </w:r>
          </w:p>
        </w:tc>
        <w:tc>
          <w:tcPr>
            <w:tcW w:w="2637" w:type="dxa"/>
          </w:tcPr>
          <w:p w:rsidR="00EB72A1" w:rsidRPr="00564A43" w:rsidRDefault="00EB72A1" w:rsidP="00EB72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"Приз памяти олимпийского чемпиона В.Ф. </w:t>
            </w:r>
            <w:r w:rsidRPr="00564A43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матова"</w:t>
            </w:r>
          </w:p>
          <w:p w:rsidR="00500458" w:rsidRPr="00564A43" w:rsidRDefault="00FB19D4" w:rsidP="000F1D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15-16 лет</w:t>
            </w:r>
          </w:p>
        </w:tc>
        <w:tc>
          <w:tcPr>
            <w:tcW w:w="1982" w:type="dxa"/>
          </w:tcPr>
          <w:p w:rsidR="00500458" w:rsidRPr="00564A43" w:rsidRDefault="00EB72A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lastRenderedPageBreak/>
              <w:t>04-09.12.2025</w:t>
            </w:r>
          </w:p>
        </w:tc>
        <w:tc>
          <w:tcPr>
            <w:tcW w:w="2313" w:type="dxa"/>
          </w:tcPr>
          <w:p w:rsidR="00500458" w:rsidRPr="00564A43" w:rsidRDefault="00EB72A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 Новосибирск</w:t>
            </w:r>
          </w:p>
        </w:tc>
        <w:tc>
          <w:tcPr>
            <w:tcW w:w="3520" w:type="dxa"/>
          </w:tcPr>
          <w:p w:rsidR="00B01368" w:rsidRPr="00A21AC2" w:rsidRDefault="00B01368" w:rsidP="00B0136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АССТАРТ 6 КМ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4 место - Мохова Елизавета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7 место - Степурко Елизавета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368" w:rsidRPr="00A21AC2" w:rsidRDefault="00B01368" w:rsidP="00B0136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МАССТАРТ 7,5 КМ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6 место - Яценко Илья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17 место - Куклин Тимофей </w:t>
            </w:r>
          </w:p>
          <w:p w:rsidR="0050045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19 место - Горенев Максим </w:t>
            </w:r>
          </w:p>
        </w:tc>
        <w:tc>
          <w:tcPr>
            <w:tcW w:w="1088" w:type="dxa"/>
          </w:tcPr>
          <w:p w:rsidR="00500458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500458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00458" w:rsidRPr="00564A43" w:rsidRDefault="00B01368" w:rsidP="005E52BF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</w:tr>
      <w:tr w:rsidR="00FB19D4" w:rsidRPr="00BF6B3B" w:rsidTr="00A21AC2">
        <w:trPr>
          <w:trHeight w:val="2400"/>
        </w:trPr>
        <w:tc>
          <w:tcPr>
            <w:tcW w:w="658" w:type="dxa"/>
            <w:vAlign w:val="center"/>
          </w:tcPr>
          <w:p w:rsidR="00FB19D4" w:rsidRPr="00564A43" w:rsidRDefault="00564A43" w:rsidP="00FB1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0" w:type="dxa"/>
          </w:tcPr>
          <w:p w:rsidR="00FB19D4" w:rsidRPr="00564A43" w:rsidRDefault="00FB19D4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Биатлон</w:t>
            </w:r>
          </w:p>
        </w:tc>
        <w:tc>
          <w:tcPr>
            <w:tcW w:w="2637" w:type="dxa"/>
          </w:tcPr>
          <w:p w:rsidR="00FB19D4" w:rsidRPr="00564A43" w:rsidRDefault="00FB19D4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"Приз памяти олимпийского чемпиона В.Ф. Маматова"</w:t>
            </w:r>
          </w:p>
          <w:p w:rsidR="00FB19D4" w:rsidRPr="00564A43" w:rsidRDefault="00FB19D4" w:rsidP="000F1D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17-18 лет</w:t>
            </w:r>
          </w:p>
        </w:tc>
        <w:tc>
          <w:tcPr>
            <w:tcW w:w="1982" w:type="dxa"/>
          </w:tcPr>
          <w:p w:rsidR="00FB19D4" w:rsidRPr="00564A43" w:rsidRDefault="00FB19D4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04-09.12.2025</w:t>
            </w:r>
          </w:p>
        </w:tc>
        <w:tc>
          <w:tcPr>
            <w:tcW w:w="2313" w:type="dxa"/>
          </w:tcPr>
          <w:p w:rsidR="00FB19D4" w:rsidRPr="00564A43" w:rsidRDefault="00FB19D4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 Новосибирск</w:t>
            </w:r>
          </w:p>
        </w:tc>
        <w:tc>
          <w:tcPr>
            <w:tcW w:w="3520" w:type="dxa"/>
          </w:tcPr>
          <w:p w:rsidR="00B01368" w:rsidRPr="00A21AC2" w:rsidRDefault="00B01368" w:rsidP="007A57F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t>СПРИНТ 7.5 КМ</w:t>
            </w:r>
          </w:p>
          <w:p w:rsidR="00FB19D4" w:rsidRPr="00564A43" w:rsidRDefault="00B01368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5 место - </w:t>
            </w:r>
            <w:r w:rsidR="00FB19D4" w:rsidRPr="00564A43">
              <w:rPr>
                <w:rFonts w:ascii="Times New Roman" w:eastAsia="Calibri" w:hAnsi="Times New Roman" w:cs="Times New Roman"/>
                <w:lang w:eastAsia="en-US"/>
              </w:rPr>
              <w:t xml:space="preserve">Дьяченко Никита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20 место - </w:t>
            </w:r>
            <w:r w:rsidR="00FB19D4" w:rsidRPr="00564A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64A43">
              <w:rPr>
                <w:rFonts w:ascii="Times New Roman" w:eastAsia="Calibri" w:hAnsi="Times New Roman" w:cs="Times New Roman"/>
                <w:lang w:eastAsia="en-US"/>
              </w:rPr>
              <w:t>Угловский Дмитрий</w:t>
            </w:r>
          </w:p>
          <w:p w:rsidR="00FB19D4" w:rsidRPr="00A21AC2" w:rsidRDefault="00B01368" w:rsidP="00B0136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t>СПРИНТ 6 КМ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 xml:space="preserve">Не стартовала - Гагарина Елизавета 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1368" w:rsidRPr="00A21AC2" w:rsidRDefault="00B01368" w:rsidP="00B0136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1AC2">
              <w:rPr>
                <w:rFonts w:ascii="Times New Roman" w:eastAsia="Calibri" w:hAnsi="Times New Roman" w:cs="Times New Roman"/>
                <w:b/>
                <w:lang w:eastAsia="en-US"/>
              </w:rPr>
              <w:t>МАССТАРТ 10 КМ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3 место - Дьяченко Никита</w:t>
            </w:r>
          </w:p>
          <w:p w:rsidR="00B01368" w:rsidRPr="00564A43" w:rsidRDefault="00B01368" w:rsidP="00B013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5 место - Угловский Дмитрий</w:t>
            </w:r>
          </w:p>
        </w:tc>
        <w:tc>
          <w:tcPr>
            <w:tcW w:w="1088" w:type="dxa"/>
          </w:tcPr>
          <w:p w:rsidR="00FB19D4" w:rsidRPr="00564A43" w:rsidRDefault="00B01368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FB19D4" w:rsidRPr="00564A43" w:rsidRDefault="00B01368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FB19D4" w:rsidRPr="00564A43" w:rsidRDefault="00B01368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1</w:t>
            </w:r>
          </w:p>
        </w:tc>
      </w:tr>
      <w:tr w:rsidR="001864EC" w:rsidRPr="00BF6B3B" w:rsidTr="00A21AC2">
        <w:trPr>
          <w:trHeight w:val="604"/>
        </w:trPr>
        <w:tc>
          <w:tcPr>
            <w:tcW w:w="658" w:type="dxa"/>
            <w:vAlign w:val="center"/>
          </w:tcPr>
          <w:p w:rsidR="001864EC" w:rsidRPr="00564A43" w:rsidRDefault="00564A43" w:rsidP="00FB1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1864EC" w:rsidRPr="00564A43" w:rsidRDefault="001864EC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Джиу - джитсу</w:t>
            </w:r>
          </w:p>
        </w:tc>
        <w:tc>
          <w:tcPr>
            <w:tcW w:w="2637" w:type="dxa"/>
          </w:tcPr>
          <w:p w:rsidR="001864EC" w:rsidRPr="00564A43" w:rsidRDefault="001864EC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hAnsi="Times New Roman" w:cs="Times New Roman"/>
              </w:rPr>
              <w:t>всероссийские соревнования по джиу – джитсу среди юниоров и юниорок 16-17 лет.</w:t>
            </w:r>
          </w:p>
        </w:tc>
        <w:tc>
          <w:tcPr>
            <w:tcW w:w="1982" w:type="dxa"/>
          </w:tcPr>
          <w:p w:rsidR="001864EC" w:rsidRPr="00564A43" w:rsidRDefault="006F15A6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 - 15.12.2025</w:t>
            </w:r>
          </w:p>
        </w:tc>
        <w:tc>
          <w:tcPr>
            <w:tcW w:w="2313" w:type="dxa"/>
          </w:tcPr>
          <w:p w:rsidR="001864EC" w:rsidRPr="00564A43" w:rsidRDefault="001864EC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Calibri" w:hAnsi="Times New Roman" w:cs="Times New Roman"/>
                <w:lang w:eastAsia="en-US"/>
              </w:rPr>
              <w:t>г.Барнаул</w:t>
            </w:r>
          </w:p>
        </w:tc>
        <w:tc>
          <w:tcPr>
            <w:tcW w:w="3520" w:type="dxa"/>
          </w:tcPr>
          <w:p w:rsidR="001864EC" w:rsidRPr="00564A43" w:rsidRDefault="00027103" w:rsidP="000271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4A43">
              <w:rPr>
                <w:rFonts w:ascii="Times New Roman" w:eastAsia="Arial Unicode MS" w:hAnsi="Times New Roman" w:cs="Times New Roman"/>
              </w:rPr>
              <w:t>1 место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-</w:t>
            </w:r>
            <w:r w:rsidRPr="00564A43">
              <w:rPr>
                <w:rFonts w:ascii="Times New Roman" w:eastAsia="Arial Unicode MS" w:hAnsi="Times New Roman" w:cs="Times New Roman"/>
              </w:rPr>
              <w:t xml:space="preserve"> </w:t>
            </w:r>
            <w:r w:rsidR="004E1C1F" w:rsidRPr="00564A43">
              <w:rPr>
                <w:rFonts w:ascii="Times New Roman" w:eastAsia="Arial Unicode MS" w:hAnsi="Times New Roman" w:cs="Times New Roman"/>
              </w:rPr>
              <w:t>Большешапова Злата</w:t>
            </w:r>
          </w:p>
        </w:tc>
        <w:tc>
          <w:tcPr>
            <w:tcW w:w="1088" w:type="dxa"/>
          </w:tcPr>
          <w:p w:rsidR="001864EC" w:rsidRPr="00564A43" w:rsidRDefault="001864EC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1864EC" w:rsidRPr="00564A43" w:rsidRDefault="001864EC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1864EC" w:rsidRPr="00564A43" w:rsidRDefault="001864EC" w:rsidP="00FB19D4">
            <w:pPr>
              <w:rPr>
                <w:rFonts w:ascii="Times New Roman" w:hAnsi="Times New Roman" w:cs="Times New Roman"/>
              </w:rPr>
            </w:pPr>
            <w:r w:rsidRPr="00564A43"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103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8B0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5F7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DE8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1C1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4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0B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15A6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C23"/>
    <w:rsid w:val="00745E4D"/>
    <w:rsid w:val="00746517"/>
    <w:rsid w:val="007467C0"/>
    <w:rsid w:val="0074680B"/>
    <w:rsid w:val="00747530"/>
    <w:rsid w:val="0074754A"/>
    <w:rsid w:val="00747A26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7F8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07A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177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AC2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1814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9AD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2E7A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115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0BA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3AC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3972"/>
  <w15:docId w15:val="{63B8E65C-F148-4482-9415-AF5AA32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B974-B356-42A6-AA30-B76A340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52</cp:revision>
  <cp:lastPrinted>2024-07-15T09:57:00Z</cp:lastPrinted>
  <dcterms:created xsi:type="dcterms:W3CDTF">2025-09-22T03:48:00Z</dcterms:created>
  <dcterms:modified xsi:type="dcterms:W3CDTF">2025-12-15T06:16:00Z</dcterms:modified>
</cp:coreProperties>
</file>